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AB4" w:rsidRDefault="00FF5AB4" w:rsidP="00721612">
      <w:pPr>
        <w:spacing w:line="240" w:lineRule="atLeast"/>
        <w:ind w:firstLine="6663"/>
        <w:rPr>
          <w:szCs w:val="28"/>
        </w:rPr>
      </w:pPr>
      <w:bookmarkStart w:id="0" w:name="_GoBack"/>
      <w:bookmarkEnd w:id="0"/>
    </w:p>
    <w:p w:rsidR="00721612" w:rsidRPr="00FC5F55" w:rsidRDefault="00721612" w:rsidP="00721612">
      <w:pPr>
        <w:spacing w:line="240" w:lineRule="atLeast"/>
        <w:ind w:firstLine="6663"/>
        <w:rPr>
          <w:szCs w:val="28"/>
        </w:rPr>
      </w:pPr>
    </w:p>
    <w:p w:rsidR="00FF5AB4" w:rsidRPr="00DC4282" w:rsidRDefault="00FF5AB4" w:rsidP="008F5606">
      <w:pPr>
        <w:spacing w:line="240" w:lineRule="atLeast"/>
        <w:rPr>
          <w:szCs w:val="28"/>
        </w:rPr>
      </w:pPr>
    </w:p>
    <w:p w:rsidR="00FF5AB4" w:rsidRPr="00DC4282" w:rsidRDefault="00FF5AB4" w:rsidP="008F5606">
      <w:pPr>
        <w:spacing w:line="240" w:lineRule="atLeast"/>
        <w:rPr>
          <w:szCs w:val="28"/>
        </w:rPr>
      </w:pPr>
    </w:p>
    <w:p w:rsidR="00721612" w:rsidRPr="00DC4282" w:rsidRDefault="00721612" w:rsidP="008F5606">
      <w:pPr>
        <w:spacing w:line="240" w:lineRule="atLeast"/>
        <w:rPr>
          <w:szCs w:val="28"/>
        </w:rPr>
      </w:pPr>
    </w:p>
    <w:p w:rsidR="00721612" w:rsidRPr="00DC4282" w:rsidRDefault="00721612" w:rsidP="008F5606">
      <w:pPr>
        <w:spacing w:line="240" w:lineRule="atLeast"/>
        <w:rPr>
          <w:szCs w:val="28"/>
        </w:rPr>
      </w:pPr>
    </w:p>
    <w:p w:rsidR="00721612" w:rsidRPr="00DC4282" w:rsidRDefault="00721612" w:rsidP="008F5606">
      <w:pPr>
        <w:spacing w:line="240" w:lineRule="atLeast"/>
        <w:rPr>
          <w:szCs w:val="28"/>
        </w:rPr>
      </w:pPr>
    </w:p>
    <w:p w:rsidR="00721612" w:rsidRPr="00DC4282" w:rsidRDefault="00721612" w:rsidP="008F5606">
      <w:pPr>
        <w:spacing w:line="240" w:lineRule="atLeast"/>
        <w:rPr>
          <w:szCs w:val="28"/>
        </w:rPr>
      </w:pPr>
    </w:p>
    <w:p w:rsidR="00D43A45" w:rsidRPr="00364DA3" w:rsidRDefault="00D43A45">
      <w:pPr>
        <w:spacing w:line="240" w:lineRule="atLeast"/>
        <w:jc w:val="center"/>
        <w:rPr>
          <w:b/>
          <w:szCs w:val="28"/>
        </w:rPr>
      </w:pPr>
    </w:p>
    <w:p w:rsidR="00065ABF" w:rsidRPr="00DC4282" w:rsidRDefault="00065ABF" w:rsidP="008F5606">
      <w:pPr>
        <w:spacing w:line="240" w:lineRule="atLeast"/>
        <w:rPr>
          <w:szCs w:val="28"/>
        </w:rPr>
      </w:pPr>
    </w:p>
    <w:p w:rsidR="00721612" w:rsidRPr="00DC4282" w:rsidRDefault="00721612" w:rsidP="008F5606">
      <w:pPr>
        <w:spacing w:line="240" w:lineRule="atLeast"/>
        <w:rPr>
          <w:szCs w:val="28"/>
        </w:rPr>
      </w:pPr>
    </w:p>
    <w:p w:rsidR="00364DA3" w:rsidRPr="00DC4282" w:rsidRDefault="00364DA3" w:rsidP="008F5606">
      <w:pPr>
        <w:spacing w:line="240" w:lineRule="atLeast"/>
        <w:rPr>
          <w:szCs w:val="28"/>
        </w:rPr>
      </w:pPr>
    </w:p>
    <w:p w:rsidR="007C73CD" w:rsidRDefault="00FF5AB4" w:rsidP="00364DA3">
      <w:pPr>
        <w:spacing w:line="240" w:lineRule="atLeast"/>
        <w:jc w:val="center"/>
        <w:rPr>
          <w:b/>
          <w:bCs/>
          <w:szCs w:val="28"/>
          <w:lang w:bidi="ru-RU"/>
        </w:rPr>
      </w:pPr>
      <w:r w:rsidRPr="00685B5D">
        <w:rPr>
          <w:b/>
          <w:szCs w:val="28"/>
        </w:rPr>
        <w:t>О внесении изменени</w:t>
      </w:r>
      <w:r w:rsidR="00364DA3">
        <w:rPr>
          <w:b/>
          <w:szCs w:val="28"/>
        </w:rPr>
        <w:t>й</w:t>
      </w:r>
      <w:r w:rsidRPr="00685B5D">
        <w:rPr>
          <w:b/>
          <w:szCs w:val="28"/>
        </w:rPr>
        <w:t xml:space="preserve"> в </w:t>
      </w:r>
      <w:r w:rsidR="00CD3708">
        <w:rPr>
          <w:b/>
          <w:szCs w:val="28"/>
        </w:rPr>
        <w:t xml:space="preserve">статью </w:t>
      </w:r>
      <w:r w:rsidR="00364DA3">
        <w:rPr>
          <w:b/>
          <w:szCs w:val="28"/>
        </w:rPr>
        <w:t>112</w:t>
      </w:r>
      <w:r w:rsidR="00CD3708">
        <w:rPr>
          <w:b/>
          <w:szCs w:val="28"/>
        </w:rPr>
        <w:t xml:space="preserve"> </w:t>
      </w:r>
      <w:r w:rsidR="008F5606">
        <w:rPr>
          <w:b/>
          <w:bCs/>
          <w:szCs w:val="28"/>
          <w:lang w:bidi="ru-RU"/>
        </w:rPr>
        <w:t>Федерального закона</w:t>
      </w:r>
    </w:p>
    <w:p w:rsidR="00423AD4" w:rsidRDefault="004B7D0A" w:rsidP="00364DA3">
      <w:pPr>
        <w:spacing w:line="240" w:lineRule="atLeast"/>
        <w:jc w:val="center"/>
        <w:rPr>
          <w:b/>
          <w:bCs/>
          <w:szCs w:val="28"/>
          <w:lang w:bidi="ru-RU"/>
        </w:rPr>
      </w:pPr>
      <w:r>
        <w:rPr>
          <w:b/>
          <w:bCs/>
          <w:szCs w:val="28"/>
          <w:lang w:bidi="ru-RU"/>
        </w:rPr>
        <w:t>«</w:t>
      </w:r>
      <w:r w:rsidR="00364DA3" w:rsidRPr="00364DA3">
        <w:rPr>
          <w:b/>
          <w:bCs/>
          <w:szCs w:val="28"/>
          <w:lang w:bidi="ru-RU"/>
        </w:rPr>
        <w:t>О контрактной системе в сфер</w:t>
      </w:r>
      <w:r w:rsidR="008F5606">
        <w:rPr>
          <w:b/>
          <w:bCs/>
          <w:szCs w:val="28"/>
          <w:lang w:bidi="ru-RU"/>
        </w:rPr>
        <w:t>е закупок товаров, работ, услуг</w:t>
      </w:r>
    </w:p>
    <w:p w:rsidR="00685B5D" w:rsidRDefault="00364DA3" w:rsidP="00364DA3">
      <w:pPr>
        <w:spacing w:line="240" w:lineRule="atLeast"/>
        <w:jc w:val="center"/>
        <w:rPr>
          <w:b/>
          <w:szCs w:val="28"/>
          <w:lang w:bidi="ru-RU"/>
        </w:rPr>
      </w:pPr>
      <w:r w:rsidRPr="00364DA3">
        <w:rPr>
          <w:b/>
          <w:bCs/>
          <w:szCs w:val="28"/>
          <w:lang w:bidi="ru-RU"/>
        </w:rPr>
        <w:t>для обеспечения государственных и</w:t>
      </w:r>
      <w:r>
        <w:rPr>
          <w:b/>
          <w:bCs/>
          <w:szCs w:val="28"/>
          <w:lang w:bidi="ru-RU"/>
        </w:rPr>
        <w:t xml:space="preserve"> </w:t>
      </w:r>
      <w:r w:rsidRPr="00364DA3">
        <w:rPr>
          <w:b/>
          <w:szCs w:val="28"/>
          <w:lang w:bidi="ru-RU"/>
        </w:rPr>
        <w:t>муниципальных нужд</w:t>
      </w:r>
      <w:r w:rsidR="004B7D0A">
        <w:rPr>
          <w:b/>
          <w:szCs w:val="28"/>
          <w:lang w:bidi="ru-RU"/>
        </w:rPr>
        <w:t>»</w:t>
      </w:r>
    </w:p>
    <w:p w:rsidR="00364DA3" w:rsidRDefault="00364DA3" w:rsidP="00DC4282">
      <w:pPr>
        <w:spacing w:line="240" w:lineRule="auto"/>
        <w:rPr>
          <w:szCs w:val="28"/>
          <w:lang w:bidi="ru-RU"/>
        </w:rPr>
      </w:pPr>
    </w:p>
    <w:p w:rsidR="00721612" w:rsidRDefault="00721612" w:rsidP="00DC4282">
      <w:pPr>
        <w:spacing w:line="240" w:lineRule="auto"/>
        <w:rPr>
          <w:szCs w:val="28"/>
          <w:lang w:bidi="ru-RU"/>
        </w:rPr>
      </w:pPr>
    </w:p>
    <w:p w:rsidR="00721612" w:rsidRPr="008F5606" w:rsidRDefault="00721612" w:rsidP="00DC4282">
      <w:pPr>
        <w:spacing w:line="240" w:lineRule="auto"/>
        <w:rPr>
          <w:szCs w:val="28"/>
          <w:lang w:bidi="ru-RU"/>
        </w:rPr>
      </w:pPr>
    </w:p>
    <w:p w:rsidR="00364DA3" w:rsidRPr="008F5606" w:rsidRDefault="002F6BAD" w:rsidP="00DC4282">
      <w:pPr>
        <w:spacing w:line="240" w:lineRule="auto"/>
        <w:rPr>
          <w:szCs w:val="28"/>
          <w:lang w:bidi="ru-RU"/>
        </w:rPr>
      </w:pPr>
      <w:r>
        <w:rPr>
          <w:szCs w:val="28"/>
          <w:lang w:bidi="ru-RU"/>
        </w:rPr>
        <w:t xml:space="preserve">Принят </w:t>
      </w:r>
      <w:r w:rsidRPr="002F6BAD">
        <w:rPr>
          <w:bCs/>
          <w:szCs w:val="28"/>
          <w:lang w:bidi="ru-RU"/>
        </w:rPr>
        <w:t>Государственной Думой                         1 апреля 2020 года</w:t>
      </w:r>
    </w:p>
    <w:p w:rsidR="009D371C" w:rsidRPr="008F5606" w:rsidRDefault="009D371C" w:rsidP="00DC4282">
      <w:pPr>
        <w:spacing w:line="240" w:lineRule="auto"/>
        <w:rPr>
          <w:szCs w:val="28"/>
          <w:lang w:bidi="ru-RU"/>
        </w:rPr>
      </w:pPr>
    </w:p>
    <w:p w:rsidR="00364DA3" w:rsidRPr="008F5606" w:rsidRDefault="00364DA3" w:rsidP="00DC4282">
      <w:pPr>
        <w:spacing w:line="240" w:lineRule="auto"/>
        <w:rPr>
          <w:szCs w:val="28"/>
          <w:lang w:bidi="ru-RU"/>
        </w:rPr>
      </w:pPr>
    </w:p>
    <w:p w:rsidR="00364DA3" w:rsidRPr="00DC4282" w:rsidRDefault="00364DA3" w:rsidP="00DC4282">
      <w:pPr>
        <w:spacing w:line="240" w:lineRule="auto"/>
        <w:rPr>
          <w:szCs w:val="28"/>
        </w:rPr>
      </w:pPr>
    </w:p>
    <w:p w:rsidR="00721612" w:rsidRPr="00B470A1" w:rsidRDefault="00721612" w:rsidP="00DC4282">
      <w:pPr>
        <w:spacing w:line="240" w:lineRule="auto"/>
        <w:rPr>
          <w:szCs w:val="28"/>
        </w:rPr>
      </w:pPr>
    </w:p>
    <w:p w:rsidR="00DC4282" w:rsidRDefault="00DC4282" w:rsidP="00DC4282">
      <w:pPr>
        <w:spacing w:line="240" w:lineRule="auto"/>
        <w:rPr>
          <w:szCs w:val="28"/>
        </w:rPr>
      </w:pPr>
    </w:p>
    <w:p w:rsidR="00A82BF1" w:rsidRPr="00A82BF1" w:rsidRDefault="00A82BF1" w:rsidP="00DC4282">
      <w:pPr>
        <w:spacing w:line="240" w:lineRule="auto"/>
        <w:rPr>
          <w:sz w:val="16"/>
          <w:szCs w:val="16"/>
        </w:rPr>
      </w:pPr>
    </w:p>
    <w:p w:rsidR="00D43A45" w:rsidRPr="00FC5F55" w:rsidRDefault="00D43A45" w:rsidP="00584E79">
      <w:pPr>
        <w:spacing w:line="480" w:lineRule="auto"/>
        <w:ind w:firstLine="709"/>
        <w:rPr>
          <w:b/>
          <w:szCs w:val="28"/>
        </w:rPr>
      </w:pPr>
      <w:r w:rsidRPr="00FC5F55">
        <w:rPr>
          <w:b/>
          <w:szCs w:val="28"/>
        </w:rPr>
        <w:t>Статья 1</w:t>
      </w:r>
    </w:p>
    <w:p w:rsidR="009D371C" w:rsidRPr="009D371C" w:rsidRDefault="009D371C" w:rsidP="009D371C">
      <w:pPr>
        <w:autoSpaceDE w:val="0"/>
        <w:autoSpaceDN w:val="0"/>
        <w:adjustRightInd w:val="0"/>
        <w:spacing w:line="480" w:lineRule="auto"/>
        <w:ind w:firstLine="709"/>
        <w:rPr>
          <w:szCs w:val="28"/>
        </w:rPr>
      </w:pPr>
      <w:r w:rsidRPr="009D371C">
        <w:rPr>
          <w:szCs w:val="28"/>
        </w:rPr>
        <w:t>Внести в статью 112 Федерального закона от 5 апреля 2013 года</w:t>
      </w:r>
      <w:r>
        <w:rPr>
          <w:szCs w:val="28"/>
        </w:rPr>
        <w:t xml:space="preserve"> </w:t>
      </w:r>
      <w:r w:rsidRPr="009D371C">
        <w:rPr>
          <w:szCs w:val="28"/>
        </w:rPr>
        <w:t>№</w:t>
      </w:r>
      <w:r w:rsidR="003E5FC4">
        <w:rPr>
          <w:szCs w:val="28"/>
        </w:rPr>
        <w:t> </w:t>
      </w:r>
      <w:r w:rsidRPr="009D371C">
        <w:rPr>
          <w:szCs w:val="28"/>
        </w:rPr>
        <w:t xml:space="preserve">44-ФЗ </w:t>
      </w:r>
      <w:r w:rsidR="004B7D0A">
        <w:rPr>
          <w:szCs w:val="28"/>
        </w:rPr>
        <w:t>«</w:t>
      </w:r>
      <w:r w:rsidRPr="009D371C">
        <w:rPr>
          <w:szCs w:val="28"/>
        </w:rPr>
        <w:t>О контрактной системе в сфере закупок товаров, работ,</w:t>
      </w:r>
      <w:r>
        <w:rPr>
          <w:szCs w:val="28"/>
        </w:rPr>
        <w:t xml:space="preserve"> </w:t>
      </w:r>
      <w:r w:rsidRPr="009D371C">
        <w:rPr>
          <w:szCs w:val="28"/>
        </w:rPr>
        <w:t>услуг для обеспечения государственных и муниципальных нужд</w:t>
      </w:r>
      <w:r w:rsidR="004B7D0A">
        <w:rPr>
          <w:szCs w:val="28"/>
        </w:rPr>
        <w:t>»</w:t>
      </w:r>
      <w:r>
        <w:rPr>
          <w:szCs w:val="28"/>
        </w:rPr>
        <w:t xml:space="preserve"> </w:t>
      </w:r>
      <w:r w:rsidRPr="009D371C">
        <w:rPr>
          <w:szCs w:val="28"/>
        </w:rPr>
        <w:t>(Собрание законодательства Российской Федерации, 2013, № 14, ст. 1652;</w:t>
      </w:r>
      <w:r>
        <w:rPr>
          <w:szCs w:val="28"/>
        </w:rPr>
        <w:t xml:space="preserve"> </w:t>
      </w:r>
      <w:r w:rsidRPr="009D371C">
        <w:rPr>
          <w:szCs w:val="28"/>
        </w:rPr>
        <w:t xml:space="preserve">№ 27, </w:t>
      </w:r>
      <w:r w:rsidR="00FE5B39">
        <w:rPr>
          <w:szCs w:val="28"/>
        </w:rPr>
        <w:t xml:space="preserve">      </w:t>
      </w:r>
      <w:r w:rsidRPr="009D371C">
        <w:rPr>
          <w:szCs w:val="28"/>
        </w:rPr>
        <w:t>ст.</w:t>
      </w:r>
      <w:r w:rsidR="00F86205">
        <w:rPr>
          <w:szCs w:val="28"/>
        </w:rPr>
        <w:t xml:space="preserve"> </w:t>
      </w:r>
      <w:r w:rsidRPr="009D371C">
        <w:rPr>
          <w:szCs w:val="28"/>
        </w:rPr>
        <w:t xml:space="preserve">3480; № 52, ст. 6961; 2014, № 23, ст. 2925; 2015, № 1, ст. 51; № 29, </w:t>
      </w:r>
      <w:r w:rsidR="00FE5B39">
        <w:rPr>
          <w:szCs w:val="28"/>
        </w:rPr>
        <w:t xml:space="preserve">            </w:t>
      </w:r>
      <w:r w:rsidRPr="009D371C">
        <w:rPr>
          <w:szCs w:val="28"/>
        </w:rPr>
        <w:t>ст. 4342, 4375; 2016, № 15, ст. 2058; № 27, ст. 4254; 2017, № 24, ст. 3477; 2018, № 1, ст. 59, 88; № 18, ст. 2578; № 27, ст. 3957; № 53, ст. 8428; 2019, № 18, ст. 2194,</w:t>
      </w:r>
      <w:r>
        <w:rPr>
          <w:szCs w:val="28"/>
        </w:rPr>
        <w:t xml:space="preserve"> </w:t>
      </w:r>
      <w:r w:rsidRPr="009D371C">
        <w:rPr>
          <w:szCs w:val="28"/>
        </w:rPr>
        <w:t>2195; № 52, ст. 7767) следующие изменения:</w:t>
      </w:r>
    </w:p>
    <w:p w:rsidR="009D371C" w:rsidRPr="00B9602B" w:rsidRDefault="009D371C" w:rsidP="009D371C">
      <w:pPr>
        <w:autoSpaceDE w:val="0"/>
        <w:autoSpaceDN w:val="0"/>
        <w:adjustRightInd w:val="0"/>
        <w:spacing w:line="480" w:lineRule="auto"/>
        <w:ind w:firstLine="709"/>
        <w:rPr>
          <w:szCs w:val="28"/>
        </w:rPr>
      </w:pPr>
      <w:r w:rsidRPr="00B9602B">
        <w:rPr>
          <w:szCs w:val="28"/>
        </w:rPr>
        <w:lastRenderedPageBreak/>
        <w:t>1) части 3</w:t>
      </w:r>
      <w:r w:rsidR="00EE5A4D" w:rsidRPr="00B9602B">
        <w:rPr>
          <w:szCs w:val="28"/>
        </w:rPr>
        <w:t>3, 35</w:t>
      </w:r>
      <w:r w:rsidR="004C093B" w:rsidRPr="00B9602B">
        <w:rPr>
          <w:szCs w:val="28"/>
        </w:rPr>
        <w:t>,</w:t>
      </w:r>
      <w:r w:rsidR="00043A97" w:rsidRPr="00B9602B">
        <w:rPr>
          <w:szCs w:val="28"/>
        </w:rPr>
        <w:t xml:space="preserve"> </w:t>
      </w:r>
      <w:r w:rsidRPr="00B9602B">
        <w:rPr>
          <w:szCs w:val="28"/>
        </w:rPr>
        <w:t xml:space="preserve">36 </w:t>
      </w:r>
      <w:r w:rsidR="004C093B" w:rsidRPr="00B9602B">
        <w:rPr>
          <w:szCs w:val="28"/>
        </w:rPr>
        <w:t xml:space="preserve">и 39 </w:t>
      </w:r>
      <w:r w:rsidRPr="00B9602B">
        <w:rPr>
          <w:szCs w:val="28"/>
        </w:rPr>
        <w:t>признать утратившими силу;</w:t>
      </w:r>
    </w:p>
    <w:p w:rsidR="009D371C" w:rsidRPr="009D371C" w:rsidRDefault="009D371C" w:rsidP="009D371C">
      <w:pPr>
        <w:autoSpaceDE w:val="0"/>
        <w:autoSpaceDN w:val="0"/>
        <w:adjustRightInd w:val="0"/>
        <w:spacing w:line="480" w:lineRule="auto"/>
        <w:ind w:firstLine="709"/>
        <w:rPr>
          <w:szCs w:val="28"/>
        </w:rPr>
      </w:pPr>
      <w:r w:rsidRPr="009D371C">
        <w:rPr>
          <w:szCs w:val="28"/>
        </w:rPr>
        <w:t>2) дополнить частями 6</w:t>
      </w:r>
      <w:r w:rsidR="00571102">
        <w:rPr>
          <w:szCs w:val="28"/>
        </w:rPr>
        <w:t>6</w:t>
      </w:r>
      <w:r w:rsidR="00071B87">
        <w:rPr>
          <w:szCs w:val="28"/>
        </w:rPr>
        <w:t xml:space="preserve"> и 6</w:t>
      </w:r>
      <w:r w:rsidR="00571102">
        <w:rPr>
          <w:szCs w:val="28"/>
        </w:rPr>
        <w:t>7</w:t>
      </w:r>
      <w:r w:rsidRPr="009D371C">
        <w:rPr>
          <w:szCs w:val="28"/>
        </w:rPr>
        <w:t xml:space="preserve"> следующего содержания:</w:t>
      </w:r>
    </w:p>
    <w:p w:rsidR="009D371C" w:rsidRPr="00B9602B" w:rsidRDefault="004B7D0A" w:rsidP="00F61794">
      <w:pPr>
        <w:autoSpaceDE w:val="0"/>
        <w:autoSpaceDN w:val="0"/>
        <w:adjustRightInd w:val="0"/>
        <w:spacing w:line="480" w:lineRule="auto"/>
        <w:ind w:firstLine="709"/>
        <w:rPr>
          <w:szCs w:val="28"/>
        </w:rPr>
      </w:pPr>
      <w:r w:rsidRPr="00B9602B">
        <w:rPr>
          <w:szCs w:val="28"/>
        </w:rPr>
        <w:t>«</w:t>
      </w:r>
      <w:r w:rsidR="009D371C" w:rsidRPr="00B9602B">
        <w:rPr>
          <w:szCs w:val="28"/>
        </w:rPr>
        <w:t>6</w:t>
      </w:r>
      <w:r w:rsidR="00571102">
        <w:rPr>
          <w:szCs w:val="28"/>
        </w:rPr>
        <w:t>6</w:t>
      </w:r>
      <w:r w:rsidR="009D371C" w:rsidRPr="00B9602B">
        <w:rPr>
          <w:szCs w:val="28"/>
        </w:rPr>
        <w:t>. До 31 декабря 2022 года заказчики, уполномоченные органы, уполномоченные учреждения вправе осуществлять закупки</w:t>
      </w:r>
      <w:r w:rsidR="00D71B06">
        <w:rPr>
          <w:szCs w:val="28"/>
        </w:rPr>
        <w:t xml:space="preserve"> </w:t>
      </w:r>
      <w:r w:rsidR="00D71B06" w:rsidRPr="001105D4">
        <w:rPr>
          <w:szCs w:val="28"/>
        </w:rPr>
        <w:t>оборудования и техники,</w:t>
      </w:r>
      <w:r w:rsidR="009D371C" w:rsidRPr="00B9602B">
        <w:rPr>
          <w:szCs w:val="28"/>
        </w:rPr>
        <w:t xml:space="preserve"> работ по</w:t>
      </w:r>
      <w:r w:rsidR="00307CD9" w:rsidRPr="00B9602B">
        <w:rPr>
          <w:szCs w:val="28"/>
        </w:rPr>
        <w:t xml:space="preserve"> выполнению</w:t>
      </w:r>
      <w:r w:rsidR="009D371C" w:rsidRPr="00B9602B">
        <w:rPr>
          <w:szCs w:val="28"/>
        </w:rPr>
        <w:t xml:space="preserve"> инженерны</w:t>
      </w:r>
      <w:r w:rsidR="00307CD9" w:rsidRPr="00B9602B">
        <w:rPr>
          <w:szCs w:val="28"/>
        </w:rPr>
        <w:t>х</w:t>
      </w:r>
      <w:r w:rsidR="009D371C" w:rsidRPr="00B9602B">
        <w:rPr>
          <w:szCs w:val="28"/>
        </w:rPr>
        <w:t xml:space="preserve"> изыскани</w:t>
      </w:r>
      <w:r w:rsidR="00307CD9" w:rsidRPr="00B9602B">
        <w:rPr>
          <w:szCs w:val="28"/>
        </w:rPr>
        <w:t>й</w:t>
      </w:r>
      <w:r w:rsidR="009D371C" w:rsidRPr="00B9602B">
        <w:rPr>
          <w:szCs w:val="28"/>
        </w:rPr>
        <w:t>, архитектурно-строительному проектированию, строительству, реконструкции, капитальному и текущему ремонту, сносу объектов капитального строительства (включая автомобильные дороги), работ по сохранению объектов культурного наследия (памятников истории и культуры) народов Российской Федерации, работ по благоустройству территорий для обеспечения государственных нужд Республики Крым и города федерального значения Севастополя в порядке, установленном настоящим Федеральным законом, или осуществлять выбор способа определения поставщика (подрядчика, исполнителя)</w:t>
      </w:r>
      <w:r w:rsidR="00F412C7" w:rsidRPr="00B9602B">
        <w:rPr>
          <w:szCs w:val="28"/>
        </w:rPr>
        <w:t xml:space="preserve">, предусмотренного статьей 24 настоящего Федерального закона, </w:t>
      </w:r>
      <w:r w:rsidR="009D371C" w:rsidRPr="00B9602B">
        <w:rPr>
          <w:szCs w:val="28"/>
        </w:rPr>
        <w:t xml:space="preserve">в порядке, который согласован с уполномоченным Правительством Российской Федерации федеральным органом исполнительной власти и установлен нормативными правовыми актами соответственно Республики Крым и города федерального значения Севастополя. При этом расчеты по контрактам, заключаемым </w:t>
      </w:r>
      <w:r w:rsidR="00F61794" w:rsidRPr="00B9602B">
        <w:rPr>
          <w:szCs w:val="28"/>
        </w:rPr>
        <w:t xml:space="preserve">по результатам определения поставщика (подрядчика, исполнителя) в соответствии с </w:t>
      </w:r>
      <w:r w:rsidR="009D371C" w:rsidRPr="00B9602B">
        <w:rPr>
          <w:szCs w:val="28"/>
        </w:rPr>
        <w:t>порядк</w:t>
      </w:r>
      <w:r w:rsidR="00F61794" w:rsidRPr="00B9602B">
        <w:rPr>
          <w:szCs w:val="28"/>
        </w:rPr>
        <w:t>ом</w:t>
      </w:r>
      <w:r w:rsidR="009D371C" w:rsidRPr="00B9602B">
        <w:rPr>
          <w:szCs w:val="28"/>
        </w:rPr>
        <w:t>, установленн</w:t>
      </w:r>
      <w:r w:rsidR="00F61794" w:rsidRPr="00B9602B">
        <w:rPr>
          <w:szCs w:val="28"/>
        </w:rPr>
        <w:t>ым</w:t>
      </w:r>
      <w:r w:rsidR="009D371C" w:rsidRPr="00B9602B">
        <w:rPr>
          <w:szCs w:val="28"/>
        </w:rPr>
        <w:t xml:space="preserve"> нормативными правовыми актами соответственно Республики Крым и города федерального значения Севастополя, подлежат казначейскому сопровождению в </w:t>
      </w:r>
      <w:r w:rsidR="00F61794" w:rsidRPr="00B9602B">
        <w:rPr>
          <w:szCs w:val="28"/>
        </w:rPr>
        <w:t xml:space="preserve">установленном </w:t>
      </w:r>
      <w:r w:rsidR="009D371C" w:rsidRPr="00B9602B">
        <w:rPr>
          <w:szCs w:val="28"/>
        </w:rPr>
        <w:t>порядке</w:t>
      </w:r>
      <w:r w:rsidR="005C43A6" w:rsidRPr="00B9602B">
        <w:rPr>
          <w:szCs w:val="28"/>
        </w:rPr>
        <w:t>.</w:t>
      </w:r>
    </w:p>
    <w:p w:rsidR="00F465ED" w:rsidRPr="00B9602B" w:rsidRDefault="009D371C" w:rsidP="004C2F6A">
      <w:pPr>
        <w:autoSpaceDE w:val="0"/>
        <w:autoSpaceDN w:val="0"/>
        <w:adjustRightInd w:val="0"/>
        <w:spacing w:line="480" w:lineRule="auto"/>
        <w:ind w:firstLine="709"/>
        <w:rPr>
          <w:szCs w:val="28"/>
        </w:rPr>
      </w:pPr>
      <w:r w:rsidRPr="00B9602B">
        <w:rPr>
          <w:szCs w:val="28"/>
        </w:rPr>
        <w:t>6</w:t>
      </w:r>
      <w:r w:rsidR="00571102">
        <w:rPr>
          <w:szCs w:val="28"/>
        </w:rPr>
        <w:t>7</w:t>
      </w:r>
      <w:r w:rsidRPr="00B9602B">
        <w:rPr>
          <w:szCs w:val="28"/>
        </w:rPr>
        <w:t>. До 31 декабря 2022 года заказчики, уполномоченные органы,</w:t>
      </w:r>
      <w:r w:rsidR="004B7D0A" w:rsidRPr="00B9602B">
        <w:rPr>
          <w:szCs w:val="28"/>
        </w:rPr>
        <w:t xml:space="preserve"> </w:t>
      </w:r>
      <w:r w:rsidRPr="00B9602B">
        <w:rPr>
          <w:szCs w:val="28"/>
        </w:rPr>
        <w:t xml:space="preserve">уполномоченные учреждения вправе осуществлять </w:t>
      </w:r>
      <w:r w:rsidRPr="001105D4">
        <w:rPr>
          <w:szCs w:val="28"/>
        </w:rPr>
        <w:t>закупки</w:t>
      </w:r>
      <w:r w:rsidR="00D71B06" w:rsidRPr="001105D4">
        <w:rPr>
          <w:szCs w:val="28"/>
        </w:rPr>
        <w:t xml:space="preserve"> оборудования и техники,</w:t>
      </w:r>
      <w:r w:rsidRPr="00B9602B">
        <w:rPr>
          <w:szCs w:val="28"/>
        </w:rPr>
        <w:t xml:space="preserve"> работ</w:t>
      </w:r>
      <w:r w:rsidR="004B7D0A" w:rsidRPr="00B9602B">
        <w:rPr>
          <w:szCs w:val="28"/>
        </w:rPr>
        <w:t xml:space="preserve"> </w:t>
      </w:r>
      <w:r w:rsidRPr="00B9602B">
        <w:rPr>
          <w:szCs w:val="28"/>
        </w:rPr>
        <w:t>по</w:t>
      </w:r>
      <w:r w:rsidR="00F218E7" w:rsidRPr="00B9602B">
        <w:rPr>
          <w:szCs w:val="28"/>
        </w:rPr>
        <w:t xml:space="preserve"> выполнению</w:t>
      </w:r>
      <w:r w:rsidRPr="00B9602B">
        <w:rPr>
          <w:szCs w:val="28"/>
        </w:rPr>
        <w:t xml:space="preserve"> инженерны</w:t>
      </w:r>
      <w:r w:rsidR="00F218E7" w:rsidRPr="00B9602B">
        <w:rPr>
          <w:szCs w:val="28"/>
        </w:rPr>
        <w:t>х</w:t>
      </w:r>
      <w:r w:rsidRPr="00B9602B">
        <w:rPr>
          <w:szCs w:val="28"/>
        </w:rPr>
        <w:t xml:space="preserve"> изыскани</w:t>
      </w:r>
      <w:r w:rsidR="00F218E7" w:rsidRPr="00B9602B">
        <w:rPr>
          <w:szCs w:val="28"/>
        </w:rPr>
        <w:t>й</w:t>
      </w:r>
      <w:r w:rsidRPr="00B9602B">
        <w:rPr>
          <w:szCs w:val="28"/>
        </w:rPr>
        <w:t>, архитектурно-строительному</w:t>
      </w:r>
      <w:r w:rsidR="004B7D0A" w:rsidRPr="00B9602B">
        <w:rPr>
          <w:szCs w:val="28"/>
        </w:rPr>
        <w:t xml:space="preserve"> </w:t>
      </w:r>
      <w:r w:rsidRPr="00B9602B">
        <w:rPr>
          <w:szCs w:val="28"/>
        </w:rPr>
        <w:t>проектированию, строительству, реконструкции, капитальному</w:t>
      </w:r>
      <w:r w:rsidR="004B7D0A" w:rsidRPr="00B9602B">
        <w:rPr>
          <w:szCs w:val="28"/>
        </w:rPr>
        <w:t xml:space="preserve"> </w:t>
      </w:r>
      <w:r w:rsidRPr="00B9602B">
        <w:rPr>
          <w:szCs w:val="28"/>
        </w:rPr>
        <w:t>и текущему ремонту, сносу объектов капитального строительства</w:t>
      </w:r>
      <w:r w:rsidR="004B7D0A" w:rsidRPr="00B9602B">
        <w:rPr>
          <w:szCs w:val="28"/>
        </w:rPr>
        <w:t xml:space="preserve"> </w:t>
      </w:r>
      <w:r w:rsidRPr="00B9602B">
        <w:rPr>
          <w:szCs w:val="28"/>
        </w:rPr>
        <w:t>(включая автомобильные дороги), работ по сохранению объектов</w:t>
      </w:r>
      <w:r w:rsidR="004B7D0A" w:rsidRPr="00B9602B">
        <w:rPr>
          <w:szCs w:val="28"/>
        </w:rPr>
        <w:t xml:space="preserve"> </w:t>
      </w:r>
      <w:r w:rsidRPr="00B9602B">
        <w:rPr>
          <w:szCs w:val="28"/>
        </w:rPr>
        <w:t>культурного наследия (памятников истории и культуры) народов</w:t>
      </w:r>
      <w:r w:rsidR="004B7D0A" w:rsidRPr="00B9602B">
        <w:rPr>
          <w:szCs w:val="28"/>
        </w:rPr>
        <w:t xml:space="preserve"> </w:t>
      </w:r>
      <w:r w:rsidRPr="00B9602B">
        <w:rPr>
          <w:szCs w:val="28"/>
        </w:rPr>
        <w:t>Российской Федерации, работ по благоустройству территорий</w:t>
      </w:r>
      <w:r w:rsidR="004B7D0A" w:rsidRPr="00B9602B">
        <w:rPr>
          <w:szCs w:val="28"/>
        </w:rPr>
        <w:t xml:space="preserve"> </w:t>
      </w:r>
      <w:r w:rsidRPr="00B9602B">
        <w:rPr>
          <w:szCs w:val="28"/>
        </w:rPr>
        <w:t>для обеспечения муниципальных нужд муниципальных образований</w:t>
      </w:r>
      <w:r w:rsidR="004B7D0A" w:rsidRPr="00B9602B">
        <w:rPr>
          <w:szCs w:val="28"/>
        </w:rPr>
        <w:t xml:space="preserve"> </w:t>
      </w:r>
      <w:r w:rsidRPr="00B9602B">
        <w:rPr>
          <w:szCs w:val="28"/>
        </w:rPr>
        <w:t>Республики Крым и города федерального значения Севастополя в порядке,</w:t>
      </w:r>
      <w:r w:rsidR="004B7D0A" w:rsidRPr="00B9602B">
        <w:rPr>
          <w:szCs w:val="28"/>
        </w:rPr>
        <w:t xml:space="preserve"> </w:t>
      </w:r>
      <w:r w:rsidRPr="00B9602B">
        <w:rPr>
          <w:szCs w:val="28"/>
        </w:rPr>
        <w:t>установленном настоящим Федеральным законом, или осуществлять</w:t>
      </w:r>
      <w:r w:rsidR="004B7D0A" w:rsidRPr="00B9602B">
        <w:rPr>
          <w:szCs w:val="28"/>
        </w:rPr>
        <w:t xml:space="preserve"> </w:t>
      </w:r>
      <w:r w:rsidRPr="00B9602B">
        <w:rPr>
          <w:szCs w:val="28"/>
        </w:rPr>
        <w:t>выбор способа определения поставщика (подрядчика, исполнителя)</w:t>
      </w:r>
      <w:r w:rsidR="00F412C7" w:rsidRPr="00B9602B">
        <w:rPr>
          <w:szCs w:val="28"/>
        </w:rPr>
        <w:t xml:space="preserve">, предусмотренного статьей 24 настоящего Федерального закона, </w:t>
      </w:r>
      <w:r w:rsidRPr="00B9602B">
        <w:rPr>
          <w:szCs w:val="28"/>
        </w:rPr>
        <w:t>в порядке, который согласован с уполномоченным Правительством</w:t>
      </w:r>
      <w:r w:rsidR="004B7D0A" w:rsidRPr="00B9602B">
        <w:rPr>
          <w:szCs w:val="28"/>
        </w:rPr>
        <w:t xml:space="preserve"> </w:t>
      </w:r>
      <w:r w:rsidRPr="00B9602B">
        <w:rPr>
          <w:szCs w:val="28"/>
        </w:rPr>
        <w:t>Российской Федерации федеральным органом исполнительной власти и</w:t>
      </w:r>
      <w:r w:rsidR="004B7D0A" w:rsidRPr="00B9602B">
        <w:rPr>
          <w:szCs w:val="28"/>
        </w:rPr>
        <w:t xml:space="preserve"> </w:t>
      </w:r>
      <w:r w:rsidRPr="00B9602B">
        <w:rPr>
          <w:szCs w:val="28"/>
        </w:rPr>
        <w:t>установлен нормативными правовыми актами соответственно Республики</w:t>
      </w:r>
      <w:r w:rsidR="004B7D0A" w:rsidRPr="00B9602B">
        <w:rPr>
          <w:szCs w:val="28"/>
        </w:rPr>
        <w:t xml:space="preserve"> </w:t>
      </w:r>
      <w:r w:rsidRPr="00B9602B">
        <w:rPr>
          <w:szCs w:val="28"/>
        </w:rPr>
        <w:t>Крым и города федерального значения Севастополя. При этом расчеты по</w:t>
      </w:r>
      <w:r w:rsidR="004B7D0A" w:rsidRPr="00B9602B">
        <w:rPr>
          <w:szCs w:val="28"/>
        </w:rPr>
        <w:t xml:space="preserve"> </w:t>
      </w:r>
      <w:r w:rsidRPr="00B9602B">
        <w:rPr>
          <w:szCs w:val="28"/>
        </w:rPr>
        <w:t xml:space="preserve">контрактам, заключаемым </w:t>
      </w:r>
      <w:r w:rsidR="00F61794" w:rsidRPr="00B9602B">
        <w:rPr>
          <w:szCs w:val="28"/>
        </w:rPr>
        <w:t xml:space="preserve">по результатам определения поставщика (подрядчика, исполнителя) в соответствии с </w:t>
      </w:r>
      <w:r w:rsidRPr="00B9602B">
        <w:rPr>
          <w:szCs w:val="28"/>
        </w:rPr>
        <w:t>порядк</w:t>
      </w:r>
      <w:r w:rsidR="00F61794" w:rsidRPr="00B9602B">
        <w:rPr>
          <w:szCs w:val="28"/>
        </w:rPr>
        <w:t>ом</w:t>
      </w:r>
      <w:r w:rsidRPr="00B9602B">
        <w:rPr>
          <w:szCs w:val="28"/>
        </w:rPr>
        <w:t>, установленн</w:t>
      </w:r>
      <w:r w:rsidR="00F61794" w:rsidRPr="00B9602B">
        <w:rPr>
          <w:szCs w:val="28"/>
        </w:rPr>
        <w:t>ым</w:t>
      </w:r>
      <w:r w:rsidRPr="00B9602B">
        <w:rPr>
          <w:szCs w:val="28"/>
        </w:rPr>
        <w:t xml:space="preserve"> нормативными</w:t>
      </w:r>
      <w:r w:rsidR="004B7D0A" w:rsidRPr="00B9602B">
        <w:rPr>
          <w:szCs w:val="28"/>
        </w:rPr>
        <w:t xml:space="preserve"> </w:t>
      </w:r>
      <w:r w:rsidRPr="00B9602B">
        <w:rPr>
          <w:szCs w:val="28"/>
        </w:rPr>
        <w:t>правовыми актами соответственно Республики Крым и города</w:t>
      </w:r>
      <w:r w:rsidR="004B7D0A" w:rsidRPr="00B9602B">
        <w:rPr>
          <w:szCs w:val="28"/>
        </w:rPr>
        <w:t xml:space="preserve"> </w:t>
      </w:r>
      <w:r w:rsidRPr="00B9602B">
        <w:rPr>
          <w:szCs w:val="28"/>
        </w:rPr>
        <w:t>федерального значения Севастополя, подлежат казначейскому</w:t>
      </w:r>
      <w:r w:rsidR="004B7D0A" w:rsidRPr="00B9602B">
        <w:rPr>
          <w:szCs w:val="28"/>
        </w:rPr>
        <w:t xml:space="preserve"> </w:t>
      </w:r>
      <w:r w:rsidRPr="00B9602B">
        <w:rPr>
          <w:szCs w:val="28"/>
        </w:rPr>
        <w:t xml:space="preserve">сопровождению в </w:t>
      </w:r>
      <w:r w:rsidR="00F61794" w:rsidRPr="00B9602B">
        <w:rPr>
          <w:szCs w:val="28"/>
        </w:rPr>
        <w:t xml:space="preserve">установленном </w:t>
      </w:r>
      <w:r w:rsidRPr="00B9602B">
        <w:rPr>
          <w:szCs w:val="28"/>
        </w:rPr>
        <w:t>порядке.</w:t>
      </w:r>
      <w:r w:rsidR="00EE5A4D" w:rsidRPr="00B9602B">
        <w:rPr>
          <w:bCs/>
          <w:szCs w:val="28"/>
        </w:rPr>
        <w:t>».</w:t>
      </w:r>
    </w:p>
    <w:p w:rsidR="000837A1" w:rsidRPr="00FC5F55" w:rsidRDefault="000C2A16" w:rsidP="00177C7A">
      <w:pPr>
        <w:spacing w:line="480" w:lineRule="auto"/>
        <w:ind w:firstLine="709"/>
        <w:rPr>
          <w:b/>
          <w:szCs w:val="28"/>
        </w:rPr>
      </w:pPr>
      <w:r w:rsidRPr="00FC5F55">
        <w:rPr>
          <w:b/>
          <w:szCs w:val="28"/>
        </w:rPr>
        <w:t>Статья 2</w:t>
      </w:r>
    </w:p>
    <w:p w:rsidR="005A3825" w:rsidRDefault="00E02EDB" w:rsidP="00FC5F55">
      <w:pPr>
        <w:spacing w:line="480" w:lineRule="auto"/>
        <w:ind w:firstLine="709"/>
        <w:rPr>
          <w:bCs/>
          <w:szCs w:val="28"/>
        </w:rPr>
      </w:pPr>
      <w:r w:rsidRPr="00FC5F55">
        <w:rPr>
          <w:bCs/>
          <w:szCs w:val="28"/>
        </w:rPr>
        <w:t>Настоящий Федеральный закон вступает в силу со дня его официального опубликования</w:t>
      </w:r>
      <w:r w:rsidR="00C9526B" w:rsidRPr="00FC5F55">
        <w:rPr>
          <w:bCs/>
          <w:szCs w:val="28"/>
        </w:rPr>
        <w:t>.</w:t>
      </w:r>
    </w:p>
    <w:p w:rsidR="004D6DE5" w:rsidRDefault="004D6DE5" w:rsidP="00640755">
      <w:pPr>
        <w:spacing w:line="240" w:lineRule="auto"/>
        <w:ind w:firstLine="709"/>
        <w:rPr>
          <w:szCs w:val="28"/>
        </w:rPr>
      </w:pPr>
    </w:p>
    <w:p w:rsidR="00640755" w:rsidRPr="00FC5F55" w:rsidRDefault="00640755" w:rsidP="00640755">
      <w:pPr>
        <w:spacing w:line="240" w:lineRule="auto"/>
        <w:ind w:firstLine="709"/>
        <w:rPr>
          <w:szCs w:val="28"/>
        </w:rPr>
      </w:pPr>
    </w:p>
    <w:p w:rsidR="00FC5F55" w:rsidRDefault="00640755" w:rsidP="00640755">
      <w:pPr>
        <w:tabs>
          <w:tab w:val="center" w:pos="1474"/>
        </w:tabs>
        <w:spacing w:line="240" w:lineRule="auto"/>
        <w:rPr>
          <w:szCs w:val="28"/>
        </w:rPr>
      </w:pPr>
      <w:r>
        <w:rPr>
          <w:szCs w:val="28"/>
        </w:rPr>
        <w:tab/>
      </w:r>
      <w:r w:rsidR="00D43A45" w:rsidRPr="00FC5F55">
        <w:rPr>
          <w:szCs w:val="28"/>
        </w:rPr>
        <w:t>Президент</w:t>
      </w:r>
    </w:p>
    <w:p w:rsidR="00D43A45" w:rsidRPr="00FC5F55" w:rsidRDefault="00D43A45" w:rsidP="00640755">
      <w:pPr>
        <w:tabs>
          <w:tab w:val="center" w:pos="1474"/>
        </w:tabs>
        <w:spacing w:line="240" w:lineRule="auto"/>
        <w:rPr>
          <w:szCs w:val="28"/>
        </w:rPr>
      </w:pPr>
      <w:r w:rsidRPr="00FC5F55">
        <w:rPr>
          <w:szCs w:val="28"/>
        </w:rPr>
        <w:t>Российской Федерации</w:t>
      </w:r>
      <w:r w:rsidR="001105D4">
        <w:rPr>
          <w:szCs w:val="28"/>
        </w:rPr>
        <w:t xml:space="preserve">                                                                           В.Путин</w:t>
      </w:r>
    </w:p>
    <w:sectPr w:rsidR="00D43A45" w:rsidRPr="00FC5F55" w:rsidSect="008F5606">
      <w:headerReference w:type="default" r:id="rId8"/>
      <w:headerReference w:type="first" r:id="rId9"/>
      <w:pgSz w:w="11907" w:h="16840" w:code="9"/>
      <w:pgMar w:top="1418" w:right="1418" w:bottom="1701" w:left="1418" w:header="709" w:footer="709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BC5" w:rsidRDefault="00335BC5">
      <w:r>
        <w:separator/>
      </w:r>
    </w:p>
  </w:endnote>
  <w:endnote w:type="continuationSeparator" w:id="0">
    <w:p w:rsidR="00335BC5" w:rsidRDefault="00335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BC5" w:rsidRDefault="00335BC5">
      <w:r>
        <w:separator/>
      </w:r>
    </w:p>
  </w:footnote>
  <w:footnote w:type="continuationSeparator" w:id="0">
    <w:p w:rsidR="00335BC5" w:rsidRDefault="00335B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6B9" w:rsidRPr="00974A7E" w:rsidRDefault="007C26B9">
    <w:pPr>
      <w:pStyle w:val="a3"/>
      <w:tabs>
        <w:tab w:val="clear" w:pos="4153"/>
        <w:tab w:val="clear" w:pos="8306"/>
      </w:tabs>
      <w:jc w:val="center"/>
      <w:rPr>
        <w:szCs w:val="28"/>
      </w:rPr>
    </w:pPr>
    <w:r w:rsidRPr="00974A7E">
      <w:rPr>
        <w:rStyle w:val="a5"/>
        <w:szCs w:val="28"/>
      </w:rPr>
      <w:fldChar w:fldCharType="begin"/>
    </w:r>
    <w:r w:rsidRPr="00974A7E">
      <w:rPr>
        <w:rStyle w:val="a5"/>
        <w:szCs w:val="28"/>
      </w:rPr>
      <w:instrText xml:space="preserve"> PAGE </w:instrText>
    </w:r>
    <w:r w:rsidRPr="00974A7E">
      <w:rPr>
        <w:rStyle w:val="a5"/>
        <w:szCs w:val="28"/>
      </w:rPr>
      <w:fldChar w:fldCharType="separate"/>
    </w:r>
    <w:r w:rsidR="002F6BAD">
      <w:rPr>
        <w:rStyle w:val="a5"/>
        <w:noProof/>
        <w:szCs w:val="28"/>
      </w:rPr>
      <w:t>4</w:t>
    </w:r>
    <w:r w:rsidRPr="00974A7E">
      <w:rPr>
        <w:rStyle w:val="a5"/>
        <w:szCs w:val="28"/>
      </w:rPr>
      <w:fldChar w:fldCharType="end"/>
    </w:r>
  </w:p>
  <w:p w:rsidR="003E7BA3" w:rsidRDefault="003E7BA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6B9" w:rsidRPr="00D43A45" w:rsidRDefault="007C26B9">
    <w:pPr>
      <w:pStyle w:val="a3"/>
      <w:tabs>
        <w:tab w:val="clear" w:pos="4153"/>
        <w:tab w:val="clear" w:pos="8306"/>
      </w:tabs>
      <w:jc w:val="center"/>
      <w:rPr>
        <w:sz w:val="30"/>
      </w:rPr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ДЕМИДОВА ТАТЬЯНА ПАВЛОВНА">
    <w15:presenceInfo w15:providerId="AD" w15:userId="S-1-5-21-3333730624-550809119-3065100466-563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108"/>
    <w:rsid w:val="00001431"/>
    <w:rsid w:val="00010501"/>
    <w:rsid w:val="000117A7"/>
    <w:rsid w:val="00016875"/>
    <w:rsid w:val="00017D1C"/>
    <w:rsid w:val="000238FE"/>
    <w:rsid w:val="00027E7B"/>
    <w:rsid w:val="00030A29"/>
    <w:rsid w:val="0003146C"/>
    <w:rsid w:val="0003150F"/>
    <w:rsid w:val="00033D6E"/>
    <w:rsid w:val="000344A4"/>
    <w:rsid w:val="00043A97"/>
    <w:rsid w:val="000441AC"/>
    <w:rsid w:val="00052928"/>
    <w:rsid w:val="00064C2F"/>
    <w:rsid w:val="00065ABF"/>
    <w:rsid w:val="00071B87"/>
    <w:rsid w:val="00077DA1"/>
    <w:rsid w:val="000837A1"/>
    <w:rsid w:val="000865DF"/>
    <w:rsid w:val="00095F1F"/>
    <w:rsid w:val="000A0409"/>
    <w:rsid w:val="000A3FA5"/>
    <w:rsid w:val="000A403D"/>
    <w:rsid w:val="000A72A5"/>
    <w:rsid w:val="000B1DD9"/>
    <w:rsid w:val="000B3CF7"/>
    <w:rsid w:val="000C2A16"/>
    <w:rsid w:val="000C445E"/>
    <w:rsid w:val="000D0A60"/>
    <w:rsid w:val="000D0F35"/>
    <w:rsid w:val="000D1691"/>
    <w:rsid w:val="000D1934"/>
    <w:rsid w:val="000D23CF"/>
    <w:rsid w:val="000E1FA0"/>
    <w:rsid w:val="000E29F6"/>
    <w:rsid w:val="000E70E5"/>
    <w:rsid w:val="000F26C7"/>
    <w:rsid w:val="000F5739"/>
    <w:rsid w:val="00101BC5"/>
    <w:rsid w:val="00102BA5"/>
    <w:rsid w:val="00105FDF"/>
    <w:rsid w:val="00107E55"/>
    <w:rsid w:val="001105D4"/>
    <w:rsid w:val="0011372D"/>
    <w:rsid w:val="00134706"/>
    <w:rsid w:val="00134D76"/>
    <w:rsid w:val="00135CE5"/>
    <w:rsid w:val="00140A06"/>
    <w:rsid w:val="00141389"/>
    <w:rsid w:val="00141432"/>
    <w:rsid w:val="00145F13"/>
    <w:rsid w:val="00155CF8"/>
    <w:rsid w:val="0016433A"/>
    <w:rsid w:val="00165CEC"/>
    <w:rsid w:val="001717EC"/>
    <w:rsid w:val="001758CB"/>
    <w:rsid w:val="00176270"/>
    <w:rsid w:val="00177C7A"/>
    <w:rsid w:val="00185288"/>
    <w:rsid w:val="0018754B"/>
    <w:rsid w:val="00187D14"/>
    <w:rsid w:val="001902E1"/>
    <w:rsid w:val="00192576"/>
    <w:rsid w:val="001941D5"/>
    <w:rsid w:val="00195274"/>
    <w:rsid w:val="001A019A"/>
    <w:rsid w:val="001A16D5"/>
    <w:rsid w:val="001A3287"/>
    <w:rsid w:val="001A3F7E"/>
    <w:rsid w:val="001A4962"/>
    <w:rsid w:val="001A4AD1"/>
    <w:rsid w:val="001B7309"/>
    <w:rsid w:val="001C2DEB"/>
    <w:rsid w:val="001C5B3F"/>
    <w:rsid w:val="001C7ED8"/>
    <w:rsid w:val="001D4C32"/>
    <w:rsid w:val="001D59D6"/>
    <w:rsid w:val="001E07A0"/>
    <w:rsid w:val="001E62C2"/>
    <w:rsid w:val="001F3637"/>
    <w:rsid w:val="001F4170"/>
    <w:rsid w:val="002017DD"/>
    <w:rsid w:val="002079A1"/>
    <w:rsid w:val="0021710D"/>
    <w:rsid w:val="00222BF3"/>
    <w:rsid w:val="00222E93"/>
    <w:rsid w:val="002325A9"/>
    <w:rsid w:val="00245873"/>
    <w:rsid w:val="00252F0C"/>
    <w:rsid w:val="00253EA8"/>
    <w:rsid w:val="00256EF2"/>
    <w:rsid w:val="00265956"/>
    <w:rsid w:val="00267139"/>
    <w:rsid w:val="00276288"/>
    <w:rsid w:val="00280854"/>
    <w:rsid w:val="0028421B"/>
    <w:rsid w:val="0029399C"/>
    <w:rsid w:val="00293E05"/>
    <w:rsid w:val="002944D7"/>
    <w:rsid w:val="00294C8D"/>
    <w:rsid w:val="0029579C"/>
    <w:rsid w:val="002A42DE"/>
    <w:rsid w:val="002B1081"/>
    <w:rsid w:val="002B1A46"/>
    <w:rsid w:val="002B2C61"/>
    <w:rsid w:val="002B51EF"/>
    <w:rsid w:val="002C32CB"/>
    <w:rsid w:val="002C5247"/>
    <w:rsid w:val="002D050E"/>
    <w:rsid w:val="002D691A"/>
    <w:rsid w:val="002D7A53"/>
    <w:rsid w:val="002E091E"/>
    <w:rsid w:val="002E689E"/>
    <w:rsid w:val="002E7277"/>
    <w:rsid w:val="002F0E6A"/>
    <w:rsid w:val="002F6BAD"/>
    <w:rsid w:val="00300F01"/>
    <w:rsid w:val="00301C39"/>
    <w:rsid w:val="00304FD8"/>
    <w:rsid w:val="0030529F"/>
    <w:rsid w:val="00305614"/>
    <w:rsid w:val="00307CD9"/>
    <w:rsid w:val="00313FC7"/>
    <w:rsid w:val="00320A22"/>
    <w:rsid w:val="00321FD0"/>
    <w:rsid w:val="003239BA"/>
    <w:rsid w:val="0033578A"/>
    <w:rsid w:val="00335BC5"/>
    <w:rsid w:val="00336104"/>
    <w:rsid w:val="003379B6"/>
    <w:rsid w:val="00341AF5"/>
    <w:rsid w:val="00342285"/>
    <w:rsid w:val="00342BEB"/>
    <w:rsid w:val="003433A4"/>
    <w:rsid w:val="003475E1"/>
    <w:rsid w:val="00355327"/>
    <w:rsid w:val="00355CB8"/>
    <w:rsid w:val="00364DA3"/>
    <w:rsid w:val="00382E75"/>
    <w:rsid w:val="00392D99"/>
    <w:rsid w:val="003953B8"/>
    <w:rsid w:val="0039780F"/>
    <w:rsid w:val="00397E04"/>
    <w:rsid w:val="003A0E68"/>
    <w:rsid w:val="003A2BDE"/>
    <w:rsid w:val="003A4D5F"/>
    <w:rsid w:val="003B0C6A"/>
    <w:rsid w:val="003C0CFE"/>
    <w:rsid w:val="003C2D3A"/>
    <w:rsid w:val="003C4724"/>
    <w:rsid w:val="003C4D7F"/>
    <w:rsid w:val="003D19EE"/>
    <w:rsid w:val="003D4F72"/>
    <w:rsid w:val="003E40EF"/>
    <w:rsid w:val="003E4A81"/>
    <w:rsid w:val="003E5FC4"/>
    <w:rsid w:val="003E6A1D"/>
    <w:rsid w:val="003E7BA3"/>
    <w:rsid w:val="003F0421"/>
    <w:rsid w:val="00402B99"/>
    <w:rsid w:val="00402C37"/>
    <w:rsid w:val="00403874"/>
    <w:rsid w:val="00411FFC"/>
    <w:rsid w:val="004135F5"/>
    <w:rsid w:val="00417BBE"/>
    <w:rsid w:val="00423AD4"/>
    <w:rsid w:val="00424BA1"/>
    <w:rsid w:val="00427AC2"/>
    <w:rsid w:val="0043182E"/>
    <w:rsid w:val="00440966"/>
    <w:rsid w:val="00446142"/>
    <w:rsid w:val="00450236"/>
    <w:rsid w:val="00450DCD"/>
    <w:rsid w:val="00453111"/>
    <w:rsid w:val="0046445A"/>
    <w:rsid w:val="00467A4B"/>
    <w:rsid w:val="004852D0"/>
    <w:rsid w:val="004875FE"/>
    <w:rsid w:val="004943E4"/>
    <w:rsid w:val="004A222F"/>
    <w:rsid w:val="004A28B7"/>
    <w:rsid w:val="004B0050"/>
    <w:rsid w:val="004B261C"/>
    <w:rsid w:val="004B7D0A"/>
    <w:rsid w:val="004C093B"/>
    <w:rsid w:val="004C2F6A"/>
    <w:rsid w:val="004C5B85"/>
    <w:rsid w:val="004C6827"/>
    <w:rsid w:val="004D12CF"/>
    <w:rsid w:val="004D375E"/>
    <w:rsid w:val="004D6DE5"/>
    <w:rsid w:val="004F383C"/>
    <w:rsid w:val="004F3BE9"/>
    <w:rsid w:val="004F5484"/>
    <w:rsid w:val="00501FC7"/>
    <w:rsid w:val="00502D8C"/>
    <w:rsid w:val="00503098"/>
    <w:rsid w:val="005039CE"/>
    <w:rsid w:val="00512E4C"/>
    <w:rsid w:val="005145D2"/>
    <w:rsid w:val="00514950"/>
    <w:rsid w:val="00516CD9"/>
    <w:rsid w:val="0052599F"/>
    <w:rsid w:val="00544EF2"/>
    <w:rsid w:val="00551A42"/>
    <w:rsid w:val="00560401"/>
    <w:rsid w:val="00564A61"/>
    <w:rsid w:val="00571102"/>
    <w:rsid w:val="00573C08"/>
    <w:rsid w:val="00575078"/>
    <w:rsid w:val="00576537"/>
    <w:rsid w:val="005836E3"/>
    <w:rsid w:val="00584E79"/>
    <w:rsid w:val="00586AE9"/>
    <w:rsid w:val="005A330D"/>
    <w:rsid w:val="005A3825"/>
    <w:rsid w:val="005B18F8"/>
    <w:rsid w:val="005B4855"/>
    <w:rsid w:val="005C0EFD"/>
    <w:rsid w:val="005C43A6"/>
    <w:rsid w:val="005C50BE"/>
    <w:rsid w:val="005D2B38"/>
    <w:rsid w:val="005D59B5"/>
    <w:rsid w:val="005E280E"/>
    <w:rsid w:val="005E2E52"/>
    <w:rsid w:val="005F2974"/>
    <w:rsid w:val="00601882"/>
    <w:rsid w:val="0060681A"/>
    <w:rsid w:val="00636592"/>
    <w:rsid w:val="006368E4"/>
    <w:rsid w:val="00640755"/>
    <w:rsid w:val="00653BFC"/>
    <w:rsid w:val="006612B9"/>
    <w:rsid w:val="00662165"/>
    <w:rsid w:val="00665FDC"/>
    <w:rsid w:val="006674A1"/>
    <w:rsid w:val="00667944"/>
    <w:rsid w:val="00671656"/>
    <w:rsid w:val="00674DB4"/>
    <w:rsid w:val="00680742"/>
    <w:rsid w:val="00683236"/>
    <w:rsid w:val="00683C60"/>
    <w:rsid w:val="00685B5D"/>
    <w:rsid w:val="006867BA"/>
    <w:rsid w:val="00694D56"/>
    <w:rsid w:val="00695AA4"/>
    <w:rsid w:val="00696188"/>
    <w:rsid w:val="006A09A3"/>
    <w:rsid w:val="006A0A7D"/>
    <w:rsid w:val="006A119E"/>
    <w:rsid w:val="006A2FE4"/>
    <w:rsid w:val="006A6A44"/>
    <w:rsid w:val="006B1BEF"/>
    <w:rsid w:val="006B2327"/>
    <w:rsid w:val="006D27F3"/>
    <w:rsid w:val="006D47A2"/>
    <w:rsid w:val="006F0793"/>
    <w:rsid w:val="006F1AB9"/>
    <w:rsid w:val="006F2192"/>
    <w:rsid w:val="006F2FD2"/>
    <w:rsid w:val="00712077"/>
    <w:rsid w:val="00721612"/>
    <w:rsid w:val="00722B93"/>
    <w:rsid w:val="00723B40"/>
    <w:rsid w:val="00723DE9"/>
    <w:rsid w:val="007254AB"/>
    <w:rsid w:val="00725728"/>
    <w:rsid w:val="007278CF"/>
    <w:rsid w:val="00730E65"/>
    <w:rsid w:val="00740519"/>
    <w:rsid w:val="007456CC"/>
    <w:rsid w:val="0076291F"/>
    <w:rsid w:val="00763A91"/>
    <w:rsid w:val="00763C3E"/>
    <w:rsid w:val="00770794"/>
    <w:rsid w:val="00772F55"/>
    <w:rsid w:val="00781A34"/>
    <w:rsid w:val="00786354"/>
    <w:rsid w:val="00792F76"/>
    <w:rsid w:val="007954FE"/>
    <w:rsid w:val="0079714A"/>
    <w:rsid w:val="007A034D"/>
    <w:rsid w:val="007A131B"/>
    <w:rsid w:val="007A2241"/>
    <w:rsid w:val="007A2759"/>
    <w:rsid w:val="007A3789"/>
    <w:rsid w:val="007A3A93"/>
    <w:rsid w:val="007B2E79"/>
    <w:rsid w:val="007C26B9"/>
    <w:rsid w:val="007C73CD"/>
    <w:rsid w:val="007F1805"/>
    <w:rsid w:val="00800F3D"/>
    <w:rsid w:val="00804A90"/>
    <w:rsid w:val="00806E9E"/>
    <w:rsid w:val="008219FE"/>
    <w:rsid w:val="0082253B"/>
    <w:rsid w:val="0082257A"/>
    <w:rsid w:val="00822936"/>
    <w:rsid w:val="00836BC1"/>
    <w:rsid w:val="0084289B"/>
    <w:rsid w:val="0084621B"/>
    <w:rsid w:val="00850D58"/>
    <w:rsid w:val="008510E3"/>
    <w:rsid w:val="008623AA"/>
    <w:rsid w:val="00864B80"/>
    <w:rsid w:val="0087593A"/>
    <w:rsid w:val="00884834"/>
    <w:rsid w:val="00890500"/>
    <w:rsid w:val="0089192E"/>
    <w:rsid w:val="00896561"/>
    <w:rsid w:val="008A1298"/>
    <w:rsid w:val="008A45AB"/>
    <w:rsid w:val="008B530B"/>
    <w:rsid w:val="008C1A1C"/>
    <w:rsid w:val="008E4E25"/>
    <w:rsid w:val="008E71CA"/>
    <w:rsid w:val="008E74A7"/>
    <w:rsid w:val="008F5538"/>
    <w:rsid w:val="008F5606"/>
    <w:rsid w:val="00905E76"/>
    <w:rsid w:val="00912C98"/>
    <w:rsid w:val="00920F23"/>
    <w:rsid w:val="00921A85"/>
    <w:rsid w:val="00921F37"/>
    <w:rsid w:val="00930067"/>
    <w:rsid w:val="0094697D"/>
    <w:rsid w:val="009469BA"/>
    <w:rsid w:val="009469C7"/>
    <w:rsid w:val="00946ACD"/>
    <w:rsid w:val="0095041D"/>
    <w:rsid w:val="009529DA"/>
    <w:rsid w:val="00974A7E"/>
    <w:rsid w:val="00981106"/>
    <w:rsid w:val="009849B7"/>
    <w:rsid w:val="0098549C"/>
    <w:rsid w:val="00985E12"/>
    <w:rsid w:val="009871A2"/>
    <w:rsid w:val="00995358"/>
    <w:rsid w:val="009A1E0C"/>
    <w:rsid w:val="009A2010"/>
    <w:rsid w:val="009A30DC"/>
    <w:rsid w:val="009A48FE"/>
    <w:rsid w:val="009B1477"/>
    <w:rsid w:val="009C3905"/>
    <w:rsid w:val="009C6501"/>
    <w:rsid w:val="009D3154"/>
    <w:rsid w:val="009D371C"/>
    <w:rsid w:val="009E1424"/>
    <w:rsid w:val="009F252F"/>
    <w:rsid w:val="009F525B"/>
    <w:rsid w:val="00A02A95"/>
    <w:rsid w:val="00A05E07"/>
    <w:rsid w:val="00A0621C"/>
    <w:rsid w:val="00A14108"/>
    <w:rsid w:val="00A2379D"/>
    <w:rsid w:val="00A30A47"/>
    <w:rsid w:val="00A33AC7"/>
    <w:rsid w:val="00A3695B"/>
    <w:rsid w:val="00A37A2E"/>
    <w:rsid w:val="00A43EA1"/>
    <w:rsid w:val="00A46C9D"/>
    <w:rsid w:val="00A51307"/>
    <w:rsid w:val="00A56033"/>
    <w:rsid w:val="00A6224A"/>
    <w:rsid w:val="00A635E8"/>
    <w:rsid w:val="00A640A2"/>
    <w:rsid w:val="00A6606E"/>
    <w:rsid w:val="00A74056"/>
    <w:rsid w:val="00A75BBC"/>
    <w:rsid w:val="00A82BF1"/>
    <w:rsid w:val="00AA5D38"/>
    <w:rsid w:val="00AC2E17"/>
    <w:rsid w:val="00AC744E"/>
    <w:rsid w:val="00AD0A29"/>
    <w:rsid w:val="00AD4CDE"/>
    <w:rsid w:val="00AE13D7"/>
    <w:rsid w:val="00AE4C57"/>
    <w:rsid w:val="00AE64B4"/>
    <w:rsid w:val="00AF14A8"/>
    <w:rsid w:val="00AF4860"/>
    <w:rsid w:val="00B02EF6"/>
    <w:rsid w:val="00B0422C"/>
    <w:rsid w:val="00B05033"/>
    <w:rsid w:val="00B06DE8"/>
    <w:rsid w:val="00B12518"/>
    <w:rsid w:val="00B12C15"/>
    <w:rsid w:val="00B2004E"/>
    <w:rsid w:val="00B470A1"/>
    <w:rsid w:val="00B5493C"/>
    <w:rsid w:val="00B7271A"/>
    <w:rsid w:val="00B75468"/>
    <w:rsid w:val="00B92D09"/>
    <w:rsid w:val="00B9602B"/>
    <w:rsid w:val="00BA70D9"/>
    <w:rsid w:val="00BB33AD"/>
    <w:rsid w:val="00BB7BC9"/>
    <w:rsid w:val="00BC241B"/>
    <w:rsid w:val="00BD22C9"/>
    <w:rsid w:val="00BD25D0"/>
    <w:rsid w:val="00BD5383"/>
    <w:rsid w:val="00BD56CE"/>
    <w:rsid w:val="00BD5F7D"/>
    <w:rsid w:val="00BE38F0"/>
    <w:rsid w:val="00BF08F1"/>
    <w:rsid w:val="00BF4620"/>
    <w:rsid w:val="00C025E6"/>
    <w:rsid w:val="00C043E2"/>
    <w:rsid w:val="00C13DF7"/>
    <w:rsid w:val="00C430F9"/>
    <w:rsid w:val="00C440C6"/>
    <w:rsid w:val="00C52BED"/>
    <w:rsid w:val="00C577E3"/>
    <w:rsid w:val="00C67D8F"/>
    <w:rsid w:val="00C71419"/>
    <w:rsid w:val="00C730BF"/>
    <w:rsid w:val="00C743DD"/>
    <w:rsid w:val="00C74669"/>
    <w:rsid w:val="00C762CB"/>
    <w:rsid w:val="00C849C3"/>
    <w:rsid w:val="00C8589D"/>
    <w:rsid w:val="00C9526B"/>
    <w:rsid w:val="00CA53D7"/>
    <w:rsid w:val="00CA6C69"/>
    <w:rsid w:val="00CA6D2D"/>
    <w:rsid w:val="00CA77E8"/>
    <w:rsid w:val="00CB1AC3"/>
    <w:rsid w:val="00CB35BA"/>
    <w:rsid w:val="00CB3A81"/>
    <w:rsid w:val="00CC00FF"/>
    <w:rsid w:val="00CC673E"/>
    <w:rsid w:val="00CC6C8F"/>
    <w:rsid w:val="00CD3708"/>
    <w:rsid w:val="00CD7729"/>
    <w:rsid w:val="00CF324E"/>
    <w:rsid w:val="00CF64F9"/>
    <w:rsid w:val="00D00F81"/>
    <w:rsid w:val="00D019F6"/>
    <w:rsid w:val="00D06125"/>
    <w:rsid w:val="00D100C8"/>
    <w:rsid w:val="00D36A30"/>
    <w:rsid w:val="00D43A12"/>
    <w:rsid w:val="00D43A45"/>
    <w:rsid w:val="00D51C2D"/>
    <w:rsid w:val="00D53B3F"/>
    <w:rsid w:val="00D569F5"/>
    <w:rsid w:val="00D6260B"/>
    <w:rsid w:val="00D64DD6"/>
    <w:rsid w:val="00D67F28"/>
    <w:rsid w:val="00D71B06"/>
    <w:rsid w:val="00D8237B"/>
    <w:rsid w:val="00D910EF"/>
    <w:rsid w:val="00D94672"/>
    <w:rsid w:val="00DA23EE"/>
    <w:rsid w:val="00DA54FE"/>
    <w:rsid w:val="00DB58FB"/>
    <w:rsid w:val="00DB5C10"/>
    <w:rsid w:val="00DB64F5"/>
    <w:rsid w:val="00DC168A"/>
    <w:rsid w:val="00DC4282"/>
    <w:rsid w:val="00DD5747"/>
    <w:rsid w:val="00DE44F2"/>
    <w:rsid w:val="00DE5CC2"/>
    <w:rsid w:val="00DE7D2D"/>
    <w:rsid w:val="00DF2250"/>
    <w:rsid w:val="00DF654C"/>
    <w:rsid w:val="00E02EDB"/>
    <w:rsid w:val="00E0426B"/>
    <w:rsid w:val="00E046EA"/>
    <w:rsid w:val="00E0687A"/>
    <w:rsid w:val="00E06DC0"/>
    <w:rsid w:val="00E101B0"/>
    <w:rsid w:val="00E16385"/>
    <w:rsid w:val="00E177D0"/>
    <w:rsid w:val="00E345E9"/>
    <w:rsid w:val="00E424BA"/>
    <w:rsid w:val="00E433F4"/>
    <w:rsid w:val="00E4452E"/>
    <w:rsid w:val="00E47654"/>
    <w:rsid w:val="00E66B65"/>
    <w:rsid w:val="00E73204"/>
    <w:rsid w:val="00E77F58"/>
    <w:rsid w:val="00E905DB"/>
    <w:rsid w:val="00E923C5"/>
    <w:rsid w:val="00E93314"/>
    <w:rsid w:val="00E96E5A"/>
    <w:rsid w:val="00EA5ED0"/>
    <w:rsid w:val="00EA68FC"/>
    <w:rsid w:val="00EB5102"/>
    <w:rsid w:val="00EB5C4C"/>
    <w:rsid w:val="00ED44A8"/>
    <w:rsid w:val="00ED5390"/>
    <w:rsid w:val="00EE0199"/>
    <w:rsid w:val="00EE5A4D"/>
    <w:rsid w:val="00EE7407"/>
    <w:rsid w:val="00EF1773"/>
    <w:rsid w:val="00EF3B3E"/>
    <w:rsid w:val="00F218E7"/>
    <w:rsid w:val="00F2272F"/>
    <w:rsid w:val="00F23F77"/>
    <w:rsid w:val="00F25901"/>
    <w:rsid w:val="00F275FF"/>
    <w:rsid w:val="00F412C7"/>
    <w:rsid w:val="00F446E0"/>
    <w:rsid w:val="00F465ED"/>
    <w:rsid w:val="00F478B5"/>
    <w:rsid w:val="00F47B6E"/>
    <w:rsid w:val="00F52AB8"/>
    <w:rsid w:val="00F537D0"/>
    <w:rsid w:val="00F601C7"/>
    <w:rsid w:val="00F60412"/>
    <w:rsid w:val="00F61794"/>
    <w:rsid w:val="00F64970"/>
    <w:rsid w:val="00F65355"/>
    <w:rsid w:val="00F83303"/>
    <w:rsid w:val="00F85D13"/>
    <w:rsid w:val="00F86205"/>
    <w:rsid w:val="00FA3F02"/>
    <w:rsid w:val="00FA62F4"/>
    <w:rsid w:val="00FA6EEA"/>
    <w:rsid w:val="00FB0959"/>
    <w:rsid w:val="00FB64D0"/>
    <w:rsid w:val="00FC1CC8"/>
    <w:rsid w:val="00FC489B"/>
    <w:rsid w:val="00FC5B03"/>
    <w:rsid w:val="00FC5F55"/>
    <w:rsid w:val="00FE16F4"/>
    <w:rsid w:val="00FE47B9"/>
    <w:rsid w:val="00FE5B39"/>
    <w:rsid w:val="00FE6DA2"/>
    <w:rsid w:val="00FE6EF9"/>
    <w:rsid w:val="00FF5AB4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BA1"/>
    <w:pPr>
      <w:spacing w:line="360" w:lineRule="atLeast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character" w:styleId="a6">
    <w:name w:val="Hyperlink"/>
    <w:rsid w:val="00D43A45"/>
    <w:rPr>
      <w:color w:val="0000FF"/>
      <w:u w:val="single"/>
    </w:rPr>
  </w:style>
  <w:style w:type="paragraph" w:styleId="a7">
    <w:name w:val="Body Text Indent"/>
    <w:basedOn w:val="a"/>
    <w:link w:val="a8"/>
    <w:rsid w:val="00D43A45"/>
    <w:pPr>
      <w:spacing w:line="240" w:lineRule="atLeast"/>
      <w:ind w:left="6180"/>
      <w:jc w:val="left"/>
    </w:pPr>
    <w:rPr>
      <w:sz w:val="30"/>
    </w:rPr>
  </w:style>
  <w:style w:type="character" w:customStyle="1" w:styleId="a8">
    <w:name w:val="Основной текст с отступом Знак"/>
    <w:link w:val="a7"/>
    <w:rsid w:val="00D43A45"/>
    <w:rPr>
      <w:rFonts w:ascii="Times New Roman" w:hAnsi="Times New Roman"/>
      <w:sz w:val="30"/>
    </w:rPr>
  </w:style>
  <w:style w:type="paragraph" w:styleId="a9">
    <w:name w:val="Balloon Text"/>
    <w:basedOn w:val="a"/>
    <w:link w:val="aa"/>
    <w:rsid w:val="00CC6C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CC6C8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67D8F"/>
    <w:pPr>
      <w:widowControl w:val="0"/>
      <w:autoSpaceDE w:val="0"/>
      <w:autoSpaceDN w:val="0"/>
    </w:pPr>
    <w:rPr>
      <w:sz w:val="28"/>
    </w:rPr>
  </w:style>
  <w:style w:type="character" w:customStyle="1" w:styleId="CharStyle16">
    <w:name w:val="Char Style 16"/>
    <w:link w:val="Style2"/>
    <w:uiPriority w:val="99"/>
    <w:locked/>
    <w:rsid w:val="001A4AD1"/>
    <w:rPr>
      <w:shd w:val="clear" w:color="auto" w:fill="FFFFFF"/>
    </w:rPr>
  </w:style>
  <w:style w:type="paragraph" w:customStyle="1" w:styleId="Style2">
    <w:name w:val="Style 2"/>
    <w:basedOn w:val="a"/>
    <w:link w:val="CharStyle16"/>
    <w:uiPriority w:val="99"/>
    <w:rsid w:val="001A4AD1"/>
    <w:pPr>
      <w:widowControl w:val="0"/>
      <w:shd w:val="clear" w:color="auto" w:fill="FFFFFF"/>
      <w:spacing w:before="480" w:line="322" w:lineRule="exact"/>
      <w:ind w:hanging="360"/>
    </w:pPr>
    <w:rPr>
      <w:sz w:val="20"/>
    </w:rPr>
  </w:style>
  <w:style w:type="paragraph" w:styleId="ab">
    <w:name w:val="List Paragraph"/>
    <w:basedOn w:val="a"/>
    <w:uiPriority w:val="34"/>
    <w:qFormat/>
    <w:rsid w:val="004D6D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BA1"/>
    <w:pPr>
      <w:spacing w:line="360" w:lineRule="atLeast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character" w:styleId="a6">
    <w:name w:val="Hyperlink"/>
    <w:rsid w:val="00D43A45"/>
    <w:rPr>
      <w:color w:val="0000FF"/>
      <w:u w:val="single"/>
    </w:rPr>
  </w:style>
  <w:style w:type="paragraph" w:styleId="a7">
    <w:name w:val="Body Text Indent"/>
    <w:basedOn w:val="a"/>
    <w:link w:val="a8"/>
    <w:rsid w:val="00D43A45"/>
    <w:pPr>
      <w:spacing w:line="240" w:lineRule="atLeast"/>
      <w:ind w:left="6180"/>
      <w:jc w:val="left"/>
    </w:pPr>
    <w:rPr>
      <w:sz w:val="30"/>
    </w:rPr>
  </w:style>
  <w:style w:type="character" w:customStyle="1" w:styleId="a8">
    <w:name w:val="Основной текст с отступом Знак"/>
    <w:link w:val="a7"/>
    <w:rsid w:val="00D43A45"/>
    <w:rPr>
      <w:rFonts w:ascii="Times New Roman" w:hAnsi="Times New Roman"/>
      <w:sz w:val="30"/>
    </w:rPr>
  </w:style>
  <w:style w:type="paragraph" w:styleId="a9">
    <w:name w:val="Balloon Text"/>
    <w:basedOn w:val="a"/>
    <w:link w:val="aa"/>
    <w:rsid w:val="00CC6C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CC6C8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67D8F"/>
    <w:pPr>
      <w:widowControl w:val="0"/>
      <w:autoSpaceDE w:val="0"/>
      <w:autoSpaceDN w:val="0"/>
    </w:pPr>
    <w:rPr>
      <w:sz w:val="28"/>
    </w:rPr>
  </w:style>
  <w:style w:type="character" w:customStyle="1" w:styleId="CharStyle16">
    <w:name w:val="Char Style 16"/>
    <w:link w:val="Style2"/>
    <w:uiPriority w:val="99"/>
    <w:locked/>
    <w:rsid w:val="001A4AD1"/>
    <w:rPr>
      <w:shd w:val="clear" w:color="auto" w:fill="FFFFFF"/>
    </w:rPr>
  </w:style>
  <w:style w:type="paragraph" w:customStyle="1" w:styleId="Style2">
    <w:name w:val="Style 2"/>
    <w:basedOn w:val="a"/>
    <w:link w:val="CharStyle16"/>
    <w:uiPriority w:val="99"/>
    <w:rsid w:val="001A4AD1"/>
    <w:pPr>
      <w:widowControl w:val="0"/>
      <w:shd w:val="clear" w:color="auto" w:fill="FFFFFF"/>
      <w:spacing w:before="480" w:line="322" w:lineRule="exact"/>
      <w:ind w:hanging="360"/>
    </w:pPr>
    <w:rPr>
      <w:sz w:val="20"/>
    </w:rPr>
  </w:style>
  <w:style w:type="paragraph" w:styleId="ab">
    <w:name w:val="List Paragraph"/>
    <w:basedOn w:val="a"/>
    <w:uiPriority w:val="34"/>
    <w:qFormat/>
    <w:rsid w:val="004D6D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4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9D5E1-82F8-449C-992C-CB8C8E7D0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авительством Российской Федерации</vt:lpstr>
    </vt:vector>
  </TitlesOfParts>
  <Company>Российкой Федерации</Company>
  <LinksUpToDate>false</LinksUpToDate>
  <CharactersWithSpaces>3892</CharactersWithSpaces>
  <SharedDoc>false</SharedDoc>
  <HLinks>
    <vt:vector size="30" baseType="variant">
      <vt:variant>
        <vt:i4>5832749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326380/e64a662b03f09b976b32ece9821bb32849b7b8a0/</vt:lpwstr>
      </vt:variant>
      <vt:variant>
        <vt:lpwstr>dst2912</vt:lpwstr>
      </vt:variant>
      <vt:variant>
        <vt:i4>616038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8E4BAE8C890DE8870531BFB670614A8E623AACF7BD214344A01B6742369FCE688D3153B97B1B16660E04F4009yBKBN</vt:lpwstr>
      </vt:variant>
      <vt:variant>
        <vt:lpwstr/>
      </vt:variant>
      <vt:variant>
        <vt:i4>61603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8E4BAE8C890DE8870531BFB670614A8E623AACF7BD214344A01B6742369FCE688D3153B97B1B16660E04F4009yBKBN</vt:lpwstr>
      </vt:variant>
      <vt:variant>
        <vt:lpwstr/>
      </vt:variant>
      <vt:variant>
        <vt:i4>61603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8E4BAE8C890DE8870531BFB670614A8E623AACF7BD214344A01B6742369FCE688D3153B97B1B16660E04F4009yBKBN</vt:lpwstr>
      </vt:variant>
      <vt:variant>
        <vt:lpwstr/>
      </vt:variant>
      <vt:variant>
        <vt:i4>61603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8E4BAE8C890DE8870531BFB670614A8E623AACF7BD214344A01B6742369FCE688D3153B97B1B16660E04F4009yBKB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авительством Российской Федерации</dc:title>
  <dc:creator>Регистратор 15_2</dc:creator>
  <cp:lastModifiedBy>admin</cp:lastModifiedBy>
  <cp:revision>2</cp:revision>
  <cp:lastPrinted>2020-03-31T13:05:00Z</cp:lastPrinted>
  <dcterms:created xsi:type="dcterms:W3CDTF">2020-04-07T11:43:00Z</dcterms:created>
  <dcterms:modified xsi:type="dcterms:W3CDTF">2020-04-07T11:43:00Z</dcterms:modified>
</cp:coreProperties>
</file>